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6_1_8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d9713ba25341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ylinder hol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ylinder hol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d9713ba25341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